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FF3403" w:rsidP="001C7947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65C710E8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0522DA">
        <w:rPr>
          <w:rFonts w:ascii="Arial" w:hAnsi="Arial" w:cs="Arial"/>
          <w:b/>
          <w:bCs/>
        </w:rPr>
        <w:t>23</w:t>
      </w:r>
      <w:r w:rsidR="000522DA" w:rsidRPr="000522DA">
        <w:rPr>
          <w:rFonts w:ascii="Arial" w:hAnsi="Arial" w:cs="Arial"/>
          <w:b/>
          <w:bCs/>
          <w:vertAlign w:val="superscript"/>
        </w:rPr>
        <w:t>rd</w:t>
      </w:r>
      <w:r w:rsidR="000522DA">
        <w:rPr>
          <w:rFonts w:ascii="Arial" w:hAnsi="Arial" w:cs="Arial"/>
          <w:b/>
          <w:bCs/>
        </w:rPr>
        <w:t xml:space="preserve"> October 2023</w:t>
      </w:r>
      <w:r w:rsidR="004D7FDE">
        <w:rPr>
          <w:rFonts w:ascii="Arial" w:hAnsi="Arial" w:cs="Arial"/>
          <w:b/>
          <w:bCs/>
        </w:rPr>
        <w:t xml:space="preserve"> </w:t>
      </w:r>
      <w:r w:rsidR="00FF3403">
        <w:rPr>
          <w:rFonts w:ascii="Arial" w:hAnsi="Arial" w:cs="Arial"/>
        </w:rPr>
        <w:t xml:space="preserve">at 7.00pm </w:t>
      </w:r>
      <w:r w:rsidR="004D7FDE">
        <w:rPr>
          <w:rFonts w:ascii="Arial" w:hAnsi="Arial" w:cs="Arial"/>
        </w:rPr>
        <w:t>at</w:t>
      </w:r>
      <w:r w:rsidR="008F0008">
        <w:rPr>
          <w:rFonts w:ascii="Arial" w:hAnsi="Arial" w:cs="Arial"/>
          <w:b/>
          <w:bCs/>
        </w:rPr>
        <w:t xml:space="preserve"> </w:t>
      </w:r>
      <w:r w:rsidR="000522DA">
        <w:rPr>
          <w:rFonts w:ascii="Arial" w:hAnsi="Arial" w:cs="Arial"/>
        </w:rPr>
        <w:t xml:space="preserve">Plantation Hall, Colchester </w:t>
      </w:r>
      <w:r w:rsidR="00670E8D">
        <w:rPr>
          <w:rFonts w:ascii="Arial" w:hAnsi="Arial" w:cs="Arial"/>
        </w:rPr>
        <w:t xml:space="preserve">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16CA46EA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46258A">
        <w:rPr>
          <w:rFonts w:ascii="Arial" w:hAnsi="Arial" w:cs="Arial"/>
          <w:b/>
        </w:rPr>
        <w:tab/>
      </w:r>
      <w:r w:rsidR="000522DA">
        <w:rPr>
          <w:rFonts w:ascii="Arial" w:hAnsi="Arial" w:cs="Arial"/>
          <w:b/>
        </w:rPr>
        <w:t>17</w:t>
      </w:r>
      <w:r w:rsidR="000522DA" w:rsidRPr="000522DA">
        <w:rPr>
          <w:rFonts w:ascii="Arial" w:hAnsi="Arial" w:cs="Arial"/>
          <w:b/>
          <w:vertAlign w:val="superscript"/>
        </w:rPr>
        <w:t>th</w:t>
      </w:r>
      <w:r w:rsidR="000522DA">
        <w:rPr>
          <w:rFonts w:ascii="Arial" w:hAnsi="Arial" w:cs="Arial"/>
          <w:b/>
        </w:rPr>
        <w:t xml:space="preserve"> October 2023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6A5AFCB0" w14:textId="778781DF" w:rsidR="00C51A03" w:rsidRDefault="00C51A03" w:rsidP="002B297D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ologies</w:t>
      </w:r>
      <w:r w:rsidR="003662B7">
        <w:rPr>
          <w:rFonts w:ascii="Arial" w:hAnsi="Arial" w:cs="Arial"/>
          <w:b/>
          <w:bCs/>
        </w:rPr>
        <w:tab/>
      </w:r>
    </w:p>
    <w:p w14:paraId="3F9CE625" w14:textId="77777777" w:rsidR="00C51A03" w:rsidRPr="00C51A03" w:rsidRDefault="00C51A03" w:rsidP="00C51A03">
      <w:pPr>
        <w:pStyle w:val="ListParagraph"/>
        <w:rPr>
          <w:rFonts w:ascii="Arial" w:hAnsi="Arial" w:cs="Arial"/>
          <w:b/>
          <w:bCs/>
        </w:rPr>
      </w:pPr>
    </w:p>
    <w:p w14:paraId="1B85FEA1" w14:textId="6013D179" w:rsidR="0073440B" w:rsidRPr="002B297D" w:rsidRDefault="00C51A03" w:rsidP="00C51A0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3440B" w:rsidRPr="002B297D">
        <w:rPr>
          <w:rFonts w:ascii="Arial" w:hAnsi="Arial" w:cs="Arial"/>
          <w:b/>
          <w:bCs/>
        </w:rPr>
        <w:t>Minutes</w:t>
      </w:r>
    </w:p>
    <w:p w14:paraId="581E5604" w14:textId="5C46D588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nd confirm the minutes of the last meeting held on Monday</w:t>
      </w:r>
      <w:r w:rsidR="00786270">
        <w:rPr>
          <w:rFonts w:ascii="Arial" w:hAnsi="Arial" w:cs="Arial"/>
        </w:rPr>
        <w:t xml:space="preserve"> 25</w:t>
      </w:r>
      <w:r w:rsidR="00786270" w:rsidRPr="00786270">
        <w:rPr>
          <w:rFonts w:ascii="Arial" w:hAnsi="Arial" w:cs="Arial"/>
          <w:vertAlign w:val="superscript"/>
        </w:rPr>
        <w:t>th</w:t>
      </w:r>
      <w:r w:rsidR="00786270">
        <w:rPr>
          <w:rFonts w:ascii="Arial" w:hAnsi="Arial" w:cs="Arial"/>
        </w:rPr>
        <w:t xml:space="preserve"> September</w:t>
      </w:r>
      <w:r w:rsidR="007935F3">
        <w:rPr>
          <w:rFonts w:ascii="Arial" w:hAnsi="Arial" w:cs="Arial"/>
        </w:rPr>
        <w:t xml:space="preserve"> 2023</w:t>
      </w:r>
      <w:r w:rsidR="00304C5D">
        <w:rPr>
          <w:rFonts w:ascii="Arial" w:hAnsi="Arial" w:cs="Arial"/>
        </w:rPr>
        <w:t xml:space="preserve"> </w:t>
      </w:r>
      <w:r w:rsidR="003D1E6B">
        <w:rPr>
          <w:rFonts w:ascii="Arial" w:hAnsi="Arial" w:cs="Arial"/>
        </w:rPr>
        <w:t>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418501B8" w14:textId="032BC952" w:rsidR="007935F3" w:rsidRPr="009D4E8A" w:rsidRDefault="00423BD2" w:rsidP="00257C9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 w:rsidRPr="009D4E8A">
        <w:rPr>
          <w:rFonts w:ascii="Arial" w:hAnsi="Arial" w:cs="Arial"/>
        </w:rPr>
        <w:t>To consider any issue</w:t>
      </w:r>
      <w:r w:rsidR="0070580C" w:rsidRPr="009D4E8A">
        <w:rPr>
          <w:rFonts w:ascii="Arial" w:hAnsi="Arial" w:cs="Arial"/>
        </w:rPr>
        <w:t>s</w:t>
      </w:r>
      <w:r w:rsidR="00E5009C" w:rsidRPr="009D4E8A">
        <w:rPr>
          <w:rFonts w:ascii="Arial" w:hAnsi="Arial" w:cs="Arial"/>
        </w:rPr>
        <w:t xml:space="preserve"> and actions to be taken. </w:t>
      </w:r>
      <w:r w:rsidR="00E2703D" w:rsidRPr="009D4E8A">
        <w:rPr>
          <w:rFonts w:ascii="Arial" w:hAnsi="Arial" w:cs="Arial"/>
        </w:rPr>
        <w:t>Clerk to report</w:t>
      </w:r>
      <w:r w:rsidR="00621BF5" w:rsidRPr="009D4E8A">
        <w:rPr>
          <w:rFonts w:ascii="Arial" w:hAnsi="Arial" w:cs="Arial"/>
        </w:rPr>
        <w:t>.</w:t>
      </w:r>
    </w:p>
    <w:p w14:paraId="6DAA5CF7" w14:textId="3F0E66B2" w:rsidR="00257C9D" w:rsidRPr="009D4E8A" w:rsidRDefault="00257C9D" w:rsidP="00257C9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 w:rsidRPr="009D4E8A">
        <w:rPr>
          <w:rFonts w:ascii="Arial" w:hAnsi="Arial" w:cs="Arial"/>
        </w:rPr>
        <w:t>To receive an update on the extension and consider any action</w:t>
      </w:r>
      <w:r w:rsidR="009B1B53" w:rsidRPr="009D4E8A">
        <w:rPr>
          <w:rFonts w:ascii="Arial" w:hAnsi="Arial" w:cs="Arial"/>
        </w:rPr>
        <w:t>s</w:t>
      </w:r>
      <w:r w:rsidRPr="009D4E8A">
        <w:rPr>
          <w:rFonts w:ascii="Arial" w:hAnsi="Arial" w:cs="Arial"/>
        </w:rPr>
        <w:t xml:space="preserve"> to be taken. </w:t>
      </w:r>
    </w:p>
    <w:p w14:paraId="2BE53664" w14:textId="5B5DF860" w:rsidR="009B1B53" w:rsidRDefault="009B1B53" w:rsidP="00257C9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 w:rsidRPr="009D4E8A">
        <w:rPr>
          <w:rFonts w:ascii="Arial" w:hAnsi="Arial" w:cs="Arial"/>
        </w:rPr>
        <w:t>To receive an update on the website and consider any actions to be taken.</w:t>
      </w:r>
    </w:p>
    <w:p w14:paraId="3ED4514E" w14:textId="1F02C359" w:rsidR="003420CE" w:rsidRPr="003420CE" w:rsidRDefault="00865872" w:rsidP="003420CE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regarding Welcome Packs at Westcombe Park. </w:t>
      </w:r>
    </w:p>
    <w:p w14:paraId="7A5BA27C" w14:textId="5E3F67FB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7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4702E972" w14:textId="5C165232" w:rsidR="007935F3" w:rsidRDefault="00C413C0" w:rsidP="0075729D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29D6F800" w14:textId="77777777" w:rsidR="00265550" w:rsidRDefault="007935F3" w:rsidP="0075729D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b) To note tree works </w:t>
      </w:r>
      <w:r w:rsidR="00CD0991">
        <w:rPr>
          <w:rFonts w:cs="Arial"/>
        </w:rPr>
        <w:t>have been completed.</w:t>
      </w:r>
    </w:p>
    <w:p w14:paraId="6EECF6E0" w14:textId="7DDDC2E3" w:rsidR="007935F3" w:rsidRDefault="00265550" w:rsidP="00265550">
      <w:pPr>
        <w:pStyle w:val="BodyTextIndent3"/>
        <w:rPr>
          <w:rFonts w:cs="Arial"/>
        </w:rPr>
      </w:pPr>
      <w:r>
        <w:rPr>
          <w:rFonts w:cs="Arial"/>
        </w:rPr>
        <w:t>c) To receive an update from the Clerk with regards to the Land Registry Exercise.</w:t>
      </w:r>
      <w:r w:rsidR="007935F3">
        <w:rPr>
          <w:rFonts w:cs="Arial"/>
        </w:rPr>
        <w:t xml:space="preserve"> 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5D0AFB47" w:rsidR="00EE6D40" w:rsidRPr="009865BB" w:rsidRDefault="00621BF5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624C3F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3B984255" w14:textId="7399939D" w:rsidR="007935F3" w:rsidRDefault="00EE6D40" w:rsidP="007935F3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9E2D03">
        <w:rPr>
          <w:rFonts w:cs="Arial"/>
        </w:rPr>
        <w:t xml:space="preserve"> </w:t>
      </w:r>
    </w:p>
    <w:p w14:paraId="35F9267A" w14:textId="31FED8CD" w:rsidR="007935F3" w:rsidRDefault="007935F3" w:rsidP="007935F3">
      <w:pPr>
        <w:pStyle w:val="BodyTextIndent3"/>
        <w:rPr>
          <w:rFonts w:cs="Arial"/>
        </w:rPr>
      </w:pPr>
      <w:r>
        <w:rPr>
          <w:rFonts w:cs="Arial"/>
        </w:rPr>
        <w:t xml:space="preserve">b) To </w:t>
      </w:r>
      <w:r w:rsidR="00265550">
        <w:rPr>
          <w:rFonts w:cs="Arial"/>
        </w:rPr>
        <w:t>receive an update from the Clerk with regards to the Groundsmen Contract,</w:t>
      </w:r>
      <w:r>
        <w:rPr>
          <w:rFonts w:cs="Arial"/>
        </w:rPr>
        <w:t xml:space="preserve">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5675B40B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9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1BB70D19" w:rsidR="009E5208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  <w:r w:rsidR="007B6CBF">
        <w:rPr>
          <w:rFonts w:cs="Arial"/>
        </w:rPr>
        <w:t xml:space="preserve">. </w:t>
      </w:r>
    </w:p>
    <w:p w14:paraId="3A685DDD" w14:textId="6D5C7D11" w:rsidR="00CD4538" w:rsidRDefault="00CD4538" w:rsidP="000E5AD3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receive a report from the Clerk regarding the bus shelters at Goldhanger Road and Bentall</w:t>
      </w:r>
      <w:r w:rsidR="008B65C7">
        <w:rPr>
          <w:rFonts w:cs="Arial"/>
        </w:rPr>
        <w:t xml:space="preserve">s Complex. </w:t>
      </w:r>
    </w:p>
    <w:p w14:paraId="0EE29867" w14:textId="2441D74F" w:rsidR="00CA6D41" w:rsidRDefault="00CA6D41" w:rsidP="000E5AD3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</w:t>
      </w:r>
      <w:r w:rsidR="00022DFB">
        <w:rPr>
          <w:rFonts w:cs="Arial"/>
        </w:rPr>
        <w:t xml:space="preserve">o note date for next litter pick. </w:t>
      </w:r>
    </w:p>
    <w:p w14:paraId="2B16EA3E" w14:textId="147F3008" w:rsidR="00002D7C" w:rsidRDefault="00002D7C" w:rsidP="000E5AD3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note the Heybridge Village Gateway sign on the right hand side of Broad Street Green Road has been cleaned. </w:t>
      </w:r>
    </w:p>
    <w:p w14:paraId="7B7110EF" w14:textId="5B617377" w:rsidR="00FA0212" w:rsidRDefault="00FA0212" w:rsidP="00852B4A">
      <w:pPr>
        <w:pStyle w:val="BodyTextIndent3"/>
        <w:ind w:left="0"/>
        <w:rPr>
          <w:rFonts w:cs="Arial"/>
          <w:b/>
          <w:bCs w:val="0"/>
        </w:rPr>
      </w:pPr>
    </w:p>
    <w:p w14:paraId="5C8A7F1D" w14:textId="24537094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147C3C59" w14:textId="1123EBFC" w:rsidR="007B11A5" w:rsidRDefault="00BD08DA" w:rsidP="00FA0212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48329C30" w14:textId="449789DA" w:rsidR="00FA0212" w:rsidRDefault="000644E1" w:rsidP="00FA0212">
      <w:pPr>
        <w:pStyle w:val="BodyTextIndent3"/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094B558D" wp14:editId="46C26CC8">
            <wp:simplePos x="0" y="0"/>
            <wp:positionH relativeFrom="leftMargin">
              <wp:posOffset>518795</wp:posOffset>
            </wp:positionH>
            <wp:positionV relativeFrom="paragraph">
              <wp:posOffset>160020</wp:posOffset>
            </wp:positionV>
            <wp:extent cx="213995" cy="375920"/>
            <wp:effectExtent l="0" t="0" r="0" b="5080"/>
            <wp:wrapSquare wrapText="bothSides"/>
            <wp:docPr id="1765311809" name="Picture 1765311809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11809" name="Picture 1765311809" descr="A black and white h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212">
        <w:rPr>
          <w:rFonts w:cs="Arial"/>
        </w:rPr>
        <w:t>b) To receive a report from the Clerk regarding the Luncheon Club.</w:t>
      </w:r>
    </w:p>
    <w:p w14:paraId="12E2E4AB" w14:textId="77777777" w:rsidR="00FA0212" w:rsidRPr="00FA0212" w:rsidRDefault="00FA0212" w:rsidP="00FA0212">
      <w:pPr>
        <w:pStyle w:val="BodyTextIndent3"/>
        <w:rPr>
          <w:rFonts w:cs="Arial"/>
        </w:rPr>
      </w:pPr>
    </w:p>
    <w:p w14:paraId="5C46D708" w14:textId="23C84E6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1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08CC8900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96617F">
        <w:rPr>
          <w:rFonts w:cs="Arial"/>
        </w:rPr>
        <w:t xml:space="preserve">Monday </w:t>
      </w:r>
      <w:r w:rsidR="000360B8">
        <w:rPr>
          <w:rFonts w:cs="Arial"/>
        </w:rPr>
        <w:t>6</w:t>
      </w:r>
      <w:r w:rsidR="000360B8" w:rsidRPr="000360B8">
        <w:rPr>
          <w:rFonts w:cs="Arial"/>
          <w:vertAlign w:val="superscript"/>
        </w:rPr>
        <w:t>th</w:t>
      </w:r>
      <w:r w:rsidR="000360B8">
        <w:rPr>
          <w:rFonts w:cs="Arial"/>
        </w:rPr>
        <w:t xml:space="preserve"> November 2023</w:t>
      </w:r>
      <w:r w:rsidR="0096617F">
        <w:rPr>
          <w:rFonts w:cs="Arial"/>
        </w:rPr>
        <w:t xml:space="preserve"> at 7.30pm.</w:t>
      </w:r>
    </w:p>
    <w:p w14:paraId="79A9BEB5" w14:textId="061568F5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 xml:space="preserve">he next meeting of </w:t>
      </w:r>
      <w:r w:rsidR="007935F3">
        <w:rPr>
          <w:rFonts w:cs="Arial"/>
        </w:rPr>
        <w:t xml:space="preserve">the </w:t>
      </w:r>
      <w:r w:rsidR="000360B8">
        <w:rPr>
          <w:rFonts w:cs="Arial"/>
        </w:rPr>
        <w:t>Events Committee</w:t>
      </w:r>
      <w:r w:rsidR="007935F3">
        <w:rPr>
          <w:rFonts w:cs="Arial"/>
        </w:rPr>
        <w:t xml:space="preserve"> will be held on </w:t>
      </w:r>
      <w:r w:rsidR="000360B8">
        <w:rPr>
          <w:rFonts w:cs="Arial"/>
        </w:rPr>
        <w:t>Monday 13</w:t>
      </w:r>
      <w:r w:rsidR="000360B8" w:rsidRPr="000360B8">
        <w:rPr>
          <w:rFonts w:cs="Arial"/>
          <w:vertAlign w:val="superscript"/>
        </w:rPr>
        <w:t>th</w:t>
      </w:r>
      <w:r w:rsidR="000360B8">
        <w:rPr>
          <w:rFonts w:cs="Arial"/>
        </w:rPr>
        <w:t xml:space="preserve"> November 2023 at </w:t>
      </w:r>
      <w:r w:rsidR="00EE52A6">
        <w:rPr>
          <w:rFonts w:cs="Arial"/>
        </w:rPr>
        <w:t xml:space="preserve">7.30pm </w:t>
      </w:r>
    </w:p>
    <w:p w14:paraId="5C7630CE" w14:textId="0C4C3B12" w:rsidR="000925E9" w:rsidRDefault="000925E9" w:rsidP="000925E9">
      <w:pPr>
        <w:pStyle w:val="BodyTextIndent3"/>
        <w:rPr>
          <w:rFonts w:cs="Arial"/>
        </w:rPr>
      </w:pPr>
      <w:r>
        <w:rPr>
          <w:rFonts w:cs="Arial"/>
        </w:rPr>
        <w:t>c)T</w:t>
      </w:r>
      <w:r w:rsidRPr="006E47B9">
        <w:rPr>
          <w:rFonts w:cs="Arial"/>
        </w:rPr>
        <w:t xml:space="preserve">he next meeting of the Parish Council will be held on </w:t>
      </w:r>
      <w:r>
        <w:rPr>
          <w:rFonts w:cs="Arial"/>
        </w:rPr>
        <w:t xml:space="preserve">Monday </w:t>
      </w:r>
      <w:r w:rsidR="000360B8">
        <w:rPr>
          <w:rFonts w:cs="Arial"/>
        </w:rPr>
        <w:t>20</w:t>
      </w:r>
      <w:r w:rsidR="000360B8" w:rsidRPr="000360B8">
        <w:rPr>
          <w:rFonts w:cs="Arial"/>
          <w:vertAlign w:val="superscript"/>
        </w:rPr>
        <w:t>th</w:t>
      </w:r>
      <w:r w:rsidR="000360B8">
        <w:rPr>
          <w:rFonts w:cs="Arial"/>
        </w:rPr>
        <w:t xml:space="preserve"> November 2023 at</w:t>
      </w:r>
      <w:r>
        <w:rPr>
          <w:rFonts w:cs="Arial"/>
        </w:rPr>
        <w:t xml:space="preserve"> 7.30pm.  </w:t>
      </w:r>
    </w:p>
    <w:p w14:paraId="4C04F10B" w14:textId="1BB4B09B" w:rsidR="0095231B" w:rsidRDefault="000925E9" w:rsidP="00CE6B2E">
      <w:pPr>
        <w:pStyle w:val="BodyTextIndent3"/>
        <w:rPr>
          <w:rFonts w:cs="Arial"/>
        </w:rPr>
      </w:pPr>
      <w:r>
        <w:rPr>
          <w:rFonts w:cs="Arial"/>
        </w:rPr>
        <w:t>d)</w:t>
      </w:r>
      <w:r w:rsidR="0095231B">
        <w:rPr>
          <w:rFonts w:cs="Arial"/>
        </w:rPr>
        <w:t xml:space="preserve">The next meeting of the Environment and Facilities Committee of the Parish Meeting will be held </w:t>
      </w:r>
      <w:r w:rsidR="000360B8">
        <w:rPr>
          <w:rFonts w:cs="Arial"/>
        </w:rPr>
        <w:t>on Monda</w:t>
      </w:r>
      <w:r w:rsidR="000F1C4B">
        <w:rPr>
          <w:rFonts w:cs="Arial"/>
        </w:rPr>
        <w:t>y 27</w:t>
      </w:r>
      <w:r w:rsidR="000F1C4B" w:rsidRPr="000F1C4B">
        <w:rPr>
          <w:rFonts w:cs="Arial"/>
          <w:vertAlign w:val="superscript"/>
        </w:rPr>
        <w:t>th</w:t>
      </w:r>
      <w:r w:rsidR="000F1C4B">
        <w:rPr>
          <w:rFonts w:cs="Arial"/>
        </w:rPr>
        <w:t xml:space="preserve"> November 2023</w:t>
      </w:r>
      <w:r w:rsidR="00EE52A6">
        <w:rPr>
          <w:rFonts w:cs="Arial"/>
        </w:rPr>
        <w:t xml:space="preserve"> at</w:t>
      </w:r>
      <w:r w:rsidR="0095231B">
        <w:rPr>
          <w:rFonts w:cs="Arial"/>
        </w:rPr>
        <w:t xml:space="preserve"> 7.</w:t>
      </w:r>
      <w:r w:rsidR="000360B8">
        <w:rPr>
          <w:rFonts w:cs="Arial"/>
        </w:rPr>
        <w:t>0</w:t>
      </w:r>
      <w:r w:rsidR="0095231B">
        <w:rPr>
          <w:rFonts w:cs="Arial"/>
        </w:rPr>
        <w:t xml:space="preserve">0pm. </w:t>
      </w:r>
    </w:p>
    <w:p w14:paraId="6C40EA56" w14:textId="179A4615" w:rsidR="008904B2" w:rsidRPr="006E47B9" w:rsidRDefault="008904B2" w:rsidP="00CE6B2E">
      <w:pPr>
        <w:pStyle w:val="BodyTextIndent3"/>
        <w:rPr>
          <w:rFonts w:cs="Arial"/>
        </w:rPr>
      </w:pPr>
    </w:p>
    <w:sectPr w:rsidR="008904B2" w:rsidRPr="006E47B9" w:rsidSect="00445D28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76BD" w14:textId="77777777" w:rsidR="00A40CFA" w:rsidRDefault="00A40CFA" w:rsidP="001F4E28">
      <w:r>
        <w:separator/>
      </w:r>
    </w:p>
  </w:endnote>
  <w:endnote w:type="continuationSeparator" w:id="0">
    <w:p w14:paraId="4B5CB4BD" w14:textId="77777777" w:rsidR="00A40CFA" w:rsidRDefault="00A40CFA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FF3403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0EBF" w14:textId="77777777" w:rsidR="00A40CFA" w:rsidRDefault="00A40CFA" w:rsidP="001F4E28">
      <w:r>
        <w:separator/>
      </w:r>
    </w:p>
  </w:footnote>
  <w:footnote w:type="continuationSeparator" w:id="0">
    <w:p w14:paraId="4011EDDF" w14:textId="77777777" w:rsidR="00A40CFA" w:rsidRDefault="00A40CFA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2D7C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2DFB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360B8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2DA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067D"/>
    <w:rsid w:val="00061725"/>
    <w:rsid w:val="00062E86"/>
    <w:rsid w:val="00062F18"/>
    <w:rsid w:val="00063305"/>
    <w:rsid w:val="00063328"/>
    <w:rsid w:val="0006348B"/>
    <w:rsid w:val="000644E1"/>
    <w:rsid w:val="00065637"/>
    <w:rsid w:val="000658E6"/>
    <w:rsid w:val="00065A83"/>
    <w:rsid w:val="0006634C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1F1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5E9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1C"/>
    <w:rsid w:val="000B48C1"/>
    <w:rsid w:val="000C07B9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D7DDD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5AD3"/>
    <w:rsid w:val="000E7ACC"/>
    <w:rsid w:val="000F03F8"/>
    <w:rsid w:val="000F1824"/>
    <w:rsid w:val="000F1C4B"/>
    <w:rsid w:val="000F20F7"/>
    <w:rsid w:val="000F292A"/>
    <w:rsid w:val="000F2C76"/>
    <w:rsid w:val="000F50A3"/>
    <w:rsid w:val="000F5493"/>
    <w:rsid w:val="000F5596"/>
    <w:rsid w:val="000F57C8"/>
    <w:rsid w:val="000F610D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2E27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B57EB"/>
    <w:rsid w:val="001C0551"/>
    <w:rsid w:val="001C0E19"/>
    <w:rsid w:val="001C1BCA"/>
    <w:rsid w:val="001C4377"/>
    <w:rsid w:val="001C5E6E"/>
    <w:rsid w:val="001C6A1C"/>
    <w:rsid w:val="001C7947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57C9D"/>
    <w:rsid w:val="002612F9"/>
    <w:rsid w:val="00261A24"/>
    <w:rsid w:val="0026204F"/>
    <w:rsid w:val="00262DA6"/>
    <w:rsid w:val="00263939"/>
    <w:rsid w:val="00265550"/>
    <w:rsid w:val="00265A88"/>
    <w:rsid w:val="00266E17"/>
    <w:rsid w:val="00266FD2"/>
    <w:rsid w:val="002670C8"/>
    <w:rsid w:val="002675C5"/>
    <w:rsid w:val="00272ED9"/>
    <w:rsid w:val="0027316F"/>
    <w:rsid w:val="002734D8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297D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4C5D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61A8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0CE"/>
    <w:rsid w:val="003426B3"/>
    <w:rsid w:val="003435A8"/>
    <w:rsid w:val="00343F17"/>
    <w:rsid w:val="00344C41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B82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200E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258A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D7FDE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6E74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555C"/>
    <w:rsid w:val="0058642A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162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39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1BF5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2AEE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49D6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6D8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659"/>
    <w:rsid w:val="006F5FA8"/>
    <w:rsid w:val="006F613D"/>
    <w:rsid w:val="006F642B"/>
    <w:rsid w:val="006F7707"/>
    <w:rsid w:val="006F79A4"/>
    <w:rsid w:val="006F7C27"/>
    <w:rsid w:val="007014E8"/>
    <w:rsid w:val="007028D4"/>
    <w:rsid w:val="00702F68"/>
    <w:rsid w:val="00703F7C"/>
    <w:rsid w:val="00704180"/>
    <w:rsid w:val="00704241"/>
    <w:rsid w:val="007048D5"/>
    <w:rsid w:val="00704BED"/>
    <w:rsid w:val="00705663"/>
    <w:rsid w:val="0070580C"/>
    <w:rsid w:val="007073CA"/>
    <w:rsid w:val="00707E6D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3ACA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5729D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270"/>
    <w:rsid w:val="007867A3"/>
    <w:rsid w:val="0079065B"/>
    <w:rsid w:val="00790B28"/>
    <w:rsid w:val="00791DA1"/>
    <w:rsid w:val="00791E2A"/>
    <w:rsid w:val="00793583"/>
    <w:rsid w:val="007935F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6CBF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73B9"/>
    <w:rsid w:val="007D7621"/>
    <w:rsid w:val="007D7DDD"/>
    <w:rsid w:val="007E122D"/>
    <w:rsid w:val="007E1BEF"/>
    <w:rsid w:val="007E2645"/>
    <w:rsid w:val="007E303D"/>
    <w:rsid w:val="007E57B0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5872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2D6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18E"/>
    <w:rsid w:val="008B473B"/>
    <w:rsid w:val="008B4F16"/>
    <w:rsid w:val="008B5D0F"/>
    <w:rsid w:val="008B63C0"/>
    <w:rsid w:val="008B64E6"/>
    <w:rsid w:val="008B65C7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1B3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008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25A5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31B"/>
    <w:rsid w:val="00952BFA"/>
    <w:rsid w:val="00953120"/>
    <w:rsid w:val="00954029"/>
    <w:rsid w:val="00954326"/>
    <w:rsid w:val="00954CE2"/>
    <w:rsid w:val="009561E4"/>
    <w:rsid w:val="00956A9E"/>
    <w:rsid w:val="00957BD6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925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B53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4E8A"/>
    <w:rsid w:val="009D5026"/>
    <w:rsid w:val="009D56E3"/>
    <w:rsid w:val="009D69D5"/>
    <w:rsid w:val="009E0957"/>
    <w:rsid w:val="009E1361"/>
    <w:rsid w:val="009E19EB"/>
    <w:rsid w:val="009E1AAB"/>
    <w:rsid w:val="009E2D03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4CCF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27A07"/>
    <w:rsid w:val="00A3171A"/>
    <w:rsid w:val="00A321CA"/>
    <w:rsid w:val="00A33D3B"/>
    <w:rsid w:val="00A34511"/>
    <w:rsid w:val="00A35F05"/>
    <w:rsid w:val="00A3718A"/>
    <w:rsid w:val="00A40CFA"/>
    <w:rsid w:val="00A41635"/>
    <w:rsid w:val="00A41F2E"/>
    <w:rsid w:val="00A42A34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57EC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843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1239"/>
    <w:rsid w:val="00B3222F"/>
    <w:rsid w:val="00B33C82"/>
    <w:rsid w:val="00B341AB"/>
    <w:rsid w:val="00B3689D"/>
    <w:rsid w:val="00B36CFD"/>
    <w:rsid w:val="00B37976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1A03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3B7F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D5D"/>
    <w:rsid w:val="00CA660F"/>
    <w:rsid w:val="00CA6D41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0991"/>
    <w:rsid w:val="00CD1162"/>
    <w:rsid w:val="00CD2533"/>
    <w:rsid w:val="00CD2726"/>
    <w:rsid w:val="00CD43B5"/>
    <w:rsid w:val="00CD4538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549F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663E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E4B"/>
    <w:rsid w:val="00DC4E9F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8AF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0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3F2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52A6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3A4F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212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403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24</cp:revision>
  <cp:lastPrinted>2023-10-17T09:58:00Z</cp:lastPrinted>
  <dcterms:created xsi:type="dcterms:W3CDTF">2023-10-17T08:13:00Z</dcterms:created>
  <dcterms:modified xsi:type="dcterms:W3CDTF">2023-10-17T10:13:00Z</dcterms:modified>
</cp:coreProperties>
</file>